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9B4D" w14:textId="77777777" w:rsidR="00A6058C" w:rsidRPr="00A6058C" w:rsidRDefault="00A6058C" w:rsidP="004119EC">
      <w:pPr>
        <w:rPr>
          <w:rFonts w:asciiTheme="minorEastAsia" w:hAnsiTheme="minorEastAsia" w:cs="Times New Roman"/>
          <w:szCs w:val="20"/>
        </w:rPr>
      </w:pPr>
      <w:r w:rsidRPr="00A6058C">
        <w:rPr>
          <w:rFonts w:asciiTheme="minorEastAsia" w:hAnsiTheme="minorEastAsia" w:cs="Times New Roman" w:hint="eastAsia"/>
          <w:szCs w:val="20"/>
        </w:rPr>
        <w:t>別記1</w:t>
      </w:r>
    </w:p>
    <w:p w14:paraId="25E09CB6" w14:textId="77777777" w:rsidR="00A6058C" w:rsidRPr="00A6058C" w:rsidRDefault="00A6058C" w:rsidP="00A6058C">
      <w:pPr>
        <w:jc w:val="center"/>
        <w:rPr>
          <w:rFonts w:ascii="ＭＳ 明朝" w:eastAsia="ＭＳ 明朝" w:hAnsi="Century" w:cs="Times New Roman"/>
          <w:sz w:val="28"/>
          <w:szCs w:val="32"/>
        </w:rPr>
      </w:pPr>
      <w:r w:rsidRPr="00A6058C">
        <w:rPr>
          <w:rFonts w:ascii="ＭＳ 明朝" w:eastAsia="ＭＳ 明朝" w:hAnsi="Century" w:cs="Times New Roman" w:hint="eastAsia"/>
          <w:sz w:val="28"/>
          <w:szCs w:val="32"/>
        </w:rPr>
        <w:t>企画提案書等の取扱いに関する確認</w:t>
      </w:r>
      <w:r w:rsidR="002C1BD2">
        <w:rPr>
          <w:rFonts w:ascii="ＭＳ 明朝" w:eastAsia="ＭＳ 明朝" w:hAnsi="Century" w:cs="Times New Roman" w:hint="eastAsia"/>
          <w:sz w:val="28"/>
          <w:szCs w:val="32"/>
        </w:rPr>
        <w:t>依頼</w:t>
      </w:r>
    </w:p>
    <w:p w14:paraId="34E8AD63" w14:textId="77777777" w:rsidR="00A6058C" w:rsidRPr="00A6058C" w:rsidRDefault="00A6058C" w:rsidP="00A6058C">
      <w:pPr>
        <w:jc w:val="left"/>
        <w:rPr>
          <w:rFonts w:ascii="ＭＳ 明朝" w:eastAsia="ＭＳ 明朝" w:hAnsi="Century" w:cs="Times New Roman"/>
          <w:color w:val="33CC33"/>
          <w:szCs w:val="20"/>
        </w:rPr>
      </w:pPr>
      <w:r w:rsidRPr="00A6058C">
        <w:rPr>
          <w:rFonts w:ascii="ＭＳ 明朝" w:eastAsia="ＭＳ 明朝" w:hAnsi="Century" w:cs="Times New Roman" w:hint="eastAsia"/>
          <w:color w:val="33CC33"/>
          <w:szCs w:val="20"/>
        </w:rPr>
        <w:t xml:space="preserve">　</w:t>
      </w:r>
    </w:p>
    <w:p w14:paraId="5D507C70" w14:textId="77777777" w:rsidR="00A6058C" w:rsidRPr="00A6058C" w:rsidRDefault="00A6058C" w:rsidP="00A6058C">
      <w:pPr>
        <w:ind w:left="210" w:hangingChars="100" w:hanging="210"/>
        <w:jc w:val="left"/>
        <w:rPr>
          <w:rFonts w:ascii="ＭＳ 明朝" w:eastAsia="ＭＳ 明朝" w:hAnsi="Century" w:cs="Times New Roman"/>
          <w:szCs w:val="20"/>
        </w:rPr>
      </w:pPr>
      <w:r w:rsidRPr="00A6058C">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14:paraId="73C2CDD8" w14:textId="77777777" w:rsidR="00A6058C" w:rsidRPr="00A6058C" w:rsidRDefault="00A6058C" w:rsidP="00A6058C">
      <w:pPr>
        <w:ind w:leftChars="100" w:left="630" w:hangingChars="200" w:hanging="420"/>
        <w:jc w:val="left"/>
        <w:rPr>
          <w:rFonts w:ascii="ＭＳ 明朝" w:eastAsia="ＭＳ 明朝" w:hAnsi="Century" w:cs="Times New Roman"/>
          <w:szCs w:val="20"/>
        </w:rPr>
      </w:pPr>
      <w:r w:rsidRPr="00A6058C">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14:paraId="135FCCA9" w14:textId="77777777" w:rsidR="00A6058C" w:rsidRPr="00A6058C" w:rsidRDefault="00A6058C" w:rsidP="00A6058C">
      <w:pPr>
        <w:ind w:leftChars="100" w:left="630" w:hangingChars="200" w:hanging="420"/>
        <w:jc w:val="left"/>
        <w:rPr>
          <w:rFonts w:ascii="ＭＳ 明朝" w:eastAsia="ＭＳ 明朝" w:hAnsi="Century" w:cs="Times New Roman"/>
          <w:color w:val="33CC33"/>
          <w:szCs w:val="20"/>
        </w:rPr>
      </w:pPr>
      <w:r w:rsidRPr="00A6058C">
        <w:rPr>
          <w:rFonts w:ascii="ＭＳ 明朝" w:eastAsia="ＭＳ 明朝" w:hAnsi="Century" w:cs="Times New Roman" w:hint="eastAsia"/>
          <w:szCs w:val="20"/>
        </w:rPr>
        <w:t>（２）公開又は公表における企画提案書等の使用に関する費用は、無償とします。</w:t>
      </w:r>
    </w:p>
    <w:p w14:paraId="5D3B262A" w14:textId="77777777" w:rsidR="00A6058C" w:rsidRPr="00A6058C" w:rsidRDefault="00A6058C" w:rsidP="00A6058C">
      <w:pPr>
        <w:ind w:firstLineChars="100" w:firstLine="210"/>
        <w:jc w:val="left"/>
        <w:rPr>
          <w:rFonts w:ascii="ＭＳ 明朝" w:eastAsia="ＭＳ 明朝" w:hAnsi="Century" w:cs="Times New Roman"/>
          <w:szCs w:val="20"/>
        </w:rPr>
      </w:pPr>
    </w:p>
    <w:p w14:paraId="413410FE" w14:textId="77777777" w:rsidR="00A6058C" w:rsidRPr="00A6058C" w:rsidRDefault="00A6058C" w:rsidP="00A6058C">
      <w:pPr>
        <w:jc w:val="left"/>
        <w:rPr>
          <w:rFonts w:ascii="ＭＳ 明朝" w:eastAsia="ＭＳ 明朝" w:hAnsi="Century" w:cs="Times New Roman"/>
          <w:szCs w:val="20"/>
        </w:rPr>
      </w:pPr>
      <w:r w:rsidRPr="00A6058C">
        <w:rPr>
          <w:rFonts w:ascii="ＭＳ 明朝" w:eastAsia="ＭＳ 明朝" w:hAnsi="Century" w:cs="Times New Roman" w:hint="eastAsia"/>
          <w:szCs w:val="20"/>
        </w:rPr>
        <w:t>２．次の内容に関し、確認を依頼いたします。</w:t>
      </w:r>
    </w:p>
    <w:p w14:paraId="057CC428" w14:textId="77777777" w:rsidR="00A6058C" w:rsidRPr="00A6058C" w:rsidRDefault="00A6058C" w:rsidP="00A6058C">
      <w:pPr>
        <w:ind w:leftChars="100" w:left="210" w:firstLineChars="100" w:firstLine="210"/>
        <w:jc w:val="left"/>
        <w:rPr>
          <w:rFonts w:ascii="ＭＳ 明朝" w:eastAsia="ＭＳ 明朝" w:hAnsi="Century" w:cs="Times New Roman"/>
          <w:szCs w:val="20"/>
        </w:rPr>
      </w:pPr>
      <w:r w:rsidRPr="00A6058C">
        <w:rPr>
          <w:rFonts w:ascii="ＭＳ 明朝" w:eastAsia="ＭＳ 明朝" w:hAnsi="Century" w:cs="Times New Roman" w:hint="eastAsia"/>
          <w:szCs w:val="20"/>
        </w:rPr>
        <w:t>企画提案書等は、１にも記載のとおり原則としてはその全部を公開又は公表しますが、例外的に、提案者の</w:t>
      </w:r>
      <w:r w:rsidR="00822135">
        <w:rPr>
          <w:rFonts w:ascii="ＭＳ 明朝" w:eastAsia="ＭＳ 明朝" w:hAnsi="Century" w:cs="Times New Roman" w:hint="eastAsia"/>
          <w:szCs w:val="20"/>
        </w:rPr>
        <w:t>技術力やノウハウ等、公開又は公表することにより提案者の</w:t>
      </w:r>
      <w:r w:rsidRPr="00A6058C">
        <w:rPr>
          <w:rFonts w:ascii="ＭＳ 明朝" w:eastAsia="ＭＳ 明朝" w:hAnsi="Century" w:cs="Times New Roman" w:hint="eastAsia"/>
          <w:szCs w:val="20"/>
        </w:rPr>
        <w:t>正当な利益を害する情報は、本市の判断で非公開又は非公表とします。</w:t>
      </w:r>
    </w:p>
    <w:p w14:paraId="1E7DEAE1" w14:textId="77777777" w:rsidR="00A6058C" w:rsidRPr="00A6058C" w:rsidRDefault="00A6058C" w:rsidP="00A6058C">
      <w:pPr>
        <w:ind w:leftChars="100" w:left="210" w:firstLineChars="100" w:firstLine="210"/>
        <w:jc w:val="left"/>
        <w:rPr>
          <w:rFonts w:ascii="ＭＳ 明朝" w:eastAsia="ＭＳ 明朝" w:hAnsi="Century" w:cs="Times New Roman"/>
          <w:szCs w:val="20"/>
        </w:rPr>
      </w:pPr>
      <w:r w:rsidRPr="00A6058C">
        <w:rPr>
          <w:rFonts w:ascii="ＭＳ 明朝" w:eastAsia="ＭＳ 明朝" w:hAnsi="Century" w:cs="Times New Roman" w:hint="eastAsia"/>
          <w:szCs w:val="20"/>
        </w:rPr>
        <w:t>本市</w:t>
      </w:r>
      <w:r w:rsidR="00E24CDB">
        <w:rPr>
          <w:rFonts w:ascii="ＭＳ 明朝" w:eastAsia="ＭＳ 明朝" w:hAnsi="Century" w:cs="Times New Roman" w:hint="eastAsia"/>
          <w:szCs w:val="20"/>
        </w:rPr>
        <w:t>が</w:t>
      </w:r>
      <w:r w:rsidRPr="00A6058C">
        <w:rPr>
          <w:rFonts w:ascii="ＭＳ 明朝" w:eastAsia="ＭＳ 明朝" w:hAnsi="Century" w:cs="Times New Roman" w:hint="eastAsia"/>
          <w:szCs w:val="20"/>
        </w:rPr>
        <w:t>提案者の正当な利益を害する情報の有無を判断する際の参考とするため、次のとおり回答書及び関連資料の提出をお願いします。</w:t>
      </w:r>
    </w:p>
    <w:p w14:paraId="5FA883FE" w14:textId="77777777" w:rsidR="00A6058C" w:rsidRPr="00A6058C" w:rsidRDefault="00A6058C" w:rsidP="00A6058C">
      <w:pPr>
        <w:ind w:firstLineChars="100" w:firstLine="210"/>
        <w:jc w:val="left"/>
        <w:rPr>
          <w:rFonts w:ascii="ＭＳ 明朝" w:eastAsia="ＭＳ 明朝" w:hAnsi="Century" w:cs="Times New Roman"/>
          <w:szCs w:val="20"/>
        </w:rPr>
      </w:pPr>
    </w:p>
    <w:p w14:paraId="5EDC8156" w14:textId="77777777" w:rsidR="00A6058C" w:rsidRPr="00A6058C" w:rsidRDefault="00A6058C" w:rsidP="00A6058C">
      <w:pPr>
        <w:ind w:firstLineChars="100" w:firstLine="210"/>
        <w:jc w:val="left"/>
        <w:rPr>
          <w:rFonts w:ascii="ＭＳ 明朝" w:eastAsia="ＭＳ 明朝" w:hAnsi="Century" w:cs="Times New Roman"/>
          <w:szCs w:val="20"/>
        </w:rPr>
      </w:pPr>
      <w:r w:rsidRPr="00A6058C">
        <w:rPr>
          <w:rFonts w:ascii="ＭＳ 明朝" w:eastAsia="ＭＳ 明朝" w:hAnsi="Century" w:cs="Times New Roman" w:hint="eastAsia"/>
          <w:szCs w:val="20"/>
        </w:rPr>
        <w:t xml:space="preserve">（１）対象案件　　</w:t>
      </w:r>
      <w:r w:rsidR="008E16C2">
        <w:rPr>
          <w:rFonts w:ascii="ＭＳ 明朝" w:eastAsia="ＭＳ 明朝" w:hAnsi="Century" w:cs="Times New Roman" w:hint="eastAsia"/>
          <w:szCs w:val="20"/>
        </w:rPr>
        <w:t xml:space="preserve">令和8年度　</w:t>
      </w:r>
      <w:r w:rsidR="00C12B68">
        <w:rPr>
          <w:rFonts w:ascii="ＭＳ 明朝" w:eastAsia="ＭＳ 明朝" w:hAnsi="Century" w:cs="Times New Roman" w:hint="eastAsia"/>
          <w:szCs w:val="20"/>
        </w:rPr>
        <w:t>駅南地区まちづくり指針策定業</w:t>
      </w:r>
    </w:p>
    <w:p w14:paraId="4C5AA6D2" w14:textId="77777777" w:rsidR="00A6058C" w:rsidRPr="00A6058C" w:rsidRDefault="00A6058C" w:rsidP="00A6058C">
      <w:pPr>
        <w:ind w:firstLineChars="100" w:firstLine="210"/>
        <w:jc w:val="left"/>
        <w:rPr>
          <w:rFonts w:ascii="ＭＳ 明朝" w:eastAsia="ＭＳ 明朝" w:hAnsi="Century" w:cs="Times New Roman"/>
          <w:szCs w:val="20"/>
        </w:rPr>
      </w:pPr>
      <w:r w:rsidRPr="00A6058C">
        <w:rPr>
          <w:rFonts w:ascii="ＭＳ 明朝" w:eastAsia="ＭＳ 明朝" w:hAnsi="Century" w:cs="Times New Roman" w:hint="eastAsia"/>
          <w:szCs w:val="20"/>
        </w:rPr>
        <w:t>（２）提出物　　　・企画提案書等の取扱いに関する回答書</w:t>
      </w:r>
    </w:p>
    <w:p w14:paraId="4CBE9351" w14:textId="77777777" w:rsidR="00A6058C" w:rsidRPr="00A6058C" w:rsidRDefault="00A6058C" w:rsidP="00A6058C">
      <w:pPr>
        <w:ind w:leftChars="100" w:left="2310" w:hangingChars="1000" w:hanging="2100"/>
        <w:jc w:val="left"/>
        <w:rPr>
          <w:rFonts w:ascii="ＭＳ 明朝" w:eastAsia="ＭＳ 明朝" w:hAnsi="Century" w:cs="Times New Roman"/>
          <w:szCs w:val="20"/>
        </w:rPr>
      </w:pPr>
      <w:r w:rsidRPr="00A6058C">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14:paraId="462659C6" w14:textId="77777777" w:rsidR="00A6058C" w:rsidRPr="00A6058C" w:rsidRDefault="00A6058C" w:rsidP="00A6058C">
      <w:pPr>
        <w:ind w:leftChars="100" w:left="2520" w:hangingChars="1100" w:hanging="2310"/>
        <w:jc w:val="left"/>
        <w:rPr>
          <w:rFonts w:ascii="ＭＳ 明朝" w:eastAsia="ＭＳ 明朝" w:hAnsi="Century" w:cs="Times New Roman"/>
          <w:szCs w:val="20"/>
        </w:rPr>
      </w:pPr>
      <w:r w:rsidRPr="00A6058C">
        <w:rPr>
          <w:rFonts w:ascii="ＭＳ 明朝" w:eastAsia="ＭＳ 明朝" w:hAnsi="Century" w:cs="Times New Roman" w:hint="eastAsia"/>
          <w:szCs w:val="20"/>
        </w:rPr>
        <w:t xml:space="preserve">　　　　　　　　　　※提出いただいた資料の該当部分の非公表を確約するものではありません。</w:t>
      </w:r>
    </w:p>
    <w:p w14:paraId="484EE87B" w14:textId="45193000" w:rsidR="00A6058C" w:rsidRPr="00A6058C" w:rsidRDefault="00A6058C" w:rsidP="00A6058C">
      <w:pPr>
        <w:ind w:firstLineChars="100" w:firstLine="210"/>
        <w:jc w:val="left"/>
        <w:rPr>
          <w:rFonts w:ascii="ＭＳ 明朝" w:eastAsia="ＭＳ 明朝" w:hAnsi="Century" w:cs="Times New Roman"/>
          <w:szCs w:val="20"/>
        </w:rPr>
      </w:pPr>
      <w:r w:rsidRPr="00A6058C">
        <w:rPr>
          <w:rFonts w:ascii="ＭＳ 明朝" w:eastAsia="ＭＳ 明朝" w:hAnsi="Century" w:cs="Times New Roman" w:hint="eastAsia"/>
          <w:szCs w:val="20"/>
        </w:rPr>
        <w:t>（３）提</w:t>
      </w:r>
      <w:r w:rsidRPr="00D90603">
        <w:rPr>
          <w:rFonts w:ascii="ＭＳ 明朝" w:eastAsia="ＭＳ 明朝" w:hAnsi="Century" w:cs="Times New Roman" w:hint="eastAsia"/>
          <w:szCs w:val="20"/>
        </w:rPr>
        <w:t>出期限　　令和</w:t>
      </w:r>
      <w:r w:rsidR="00C12B68" w:rsidRPr="00D90603">
        <w:rPr>
          <w:rFonts w:ascii="ＭＳ 明朝" w:eastAsia="ＭＳ 明朝" w:hAnsi="Century" w:cs="Times New Roman" w:hint="eastAsia"/>
          <w:szCs w:val="20"/>
        </w:rPr>
        <w:t>8</w:t>
      </w:r>
      <w:r w:rsidRPr="00D90603">
        <w:rPr>
          <w:rFonts w:ascii="ＭＳ 明朝" w:eastAsia="ＭＳ 明朝" w:hAnsi="Century" w:cs="Times New Roman" w:hint="eastAsia"/>
          <w:szCs w:val="20"/>
        </w:rPr>
        <w:t>年</w:t>
      </w:r>
      <w:r w:rsidR="00CF0235" w:rsidRPr="00D90603">
        <w:rPr>
          <w:rFonts w:ascii="ＭＳ 明朝" w:eastAsia="ＭＳ 明朝" w:hAnsi="Century" w:cs="Times New Roman" w:hint="eastAsia"/>
          <w:szCs w:val="20"/>
        </w:rPr>
        <w:t>5</w:t>
      </w:r>
      <w:r w:rsidRPr="00D90603">
        <w:rPr>
          <w:rFonts w:ascii="ＭＳ 明朝" w:eastAsia="ＭＳ 明朝" w:hAnsi="Century" w:cs="Times New Roman" w:hint="eastAsia"/>
          <w:szCs w:val="20"/>
        </w:rPr>
        <w:t>月</w:t>
      </w:r>
      <w:r w:rsidR="006D0134">
        <w:rPr>
          <w:rFonts w:ascii="ＭＳ 明朝" w:eastAsia="ＭＳ 明朝" w:hAnsi="Century" w:cs="Times New Roman" w:hint="eastAsia"/>
          <w:szCs w:val="20"/>
        </w:rPr>
        <w:t>1</w:t>
      </w:r>
      <w:r w:rsidR="00257FDB">
        <w:rPr>
          <w:rFonts w:ascii="ＭＳ 明朝" w:eastAsia="ＭＳ 明朝" w:hAnsi="Century" w:cs="Times New Roman" w:hint="eastAsia"/>
          <w:szCs w:val="20"/>
        </w:rPr>
        <w:t>8</w:t>
      </w:r>
      <w:r w:rsidRPr="00D90603">
        <w:rPr>
          <w:rFonts w:ascii="ＭＳ 明朝" w:eastAsia="ＭＳ 明朝" w:hAnsi="Century" w:cs="Times New Roman" w:hint="eastAsia"/>
          <w:szCs w:val="20"/>
        </w:rPr>
        <w:t>日</w:t>
      </w:r>
      <w:r w:rsidR="00144F67">
        <w:rPr>
          <w:rFonts w:ascii="ＭＳ 明朝" w:eastAsia="ＭＳ 明朝" w:hAnsi="Century" w:cs="Times New Roman" w:hint="eastAsia"/>
          <w:szCs w:val="20"/>
        </w:rPr>
        <w:t xml:space="preserve">　16時00分まで</w:t>
      </w:r>
    </w:p>
    <w:p w14:paraId="16399193" w14:textId="77777777" w:rsidR="00A6058C" w:rsidRPr="00A6058C" w:rsidRDefault="00A6058C" w:rsidP="00A6058C">
      <w:pPr>
        <w:ind w:firstLineChars="100" w:firstLine="210"/>
        <w:jc w:val="left"/>
        <w:rPr>
          <w:rFonts w:ascii="ＭＳ 明朝" w:eastAsia="ＭＳ 明朝" w:hAnsi="Century" w:cs="Times New Roman"/>
          <w:szCs w:val="20"/>
        </w:rPr>
      </w:pPr>
      <w:r w:rsidRPr="00A6058C">
        <w:rPr>
          <w:rFonts w:ascii="ＭＳ 明朝" w:eastAsia="ＭＳ 明朝" w:hAnsi="Century" w:cs="Times New Roman" w:hint="eastAsia"/>
          <w:szCs w:val="20"/>
        </w:rPr>
        <w:t>（４）提出先　　　浜松市</w:t>
      </w:r>
      <w:r w:rsidR="00704FC0">
        <w:rPr>
          <w:rFonts w:ascii="ＭＳ 明朝" w:eastAsia="ＭＳ 明朝" w:hAnsi="Century" w:cs="Times New Roman" w:hint="eastAsia"/>
          <w:szCs w:val="20"/>
        </w:rPr>
        <w:t>都市整備</w:t>
      </w:r>
      <w:r w:rsidRPr="00A6058C">
        <w:rPr>
          <w:rFonts w:ascii="ＭＳ 明朝" w:eastAsia="ＭＳ 明朝" w:hAnsi="Century" w:cs="Times New Roman" w:hint="eastAsia"/>
          <w:szCs w:val="20"/>
        </w:rPr>
        <w:t>部</w:t>
      </w:r>
      <w:r w:rsidR="00704FC0">
        <w:rPr>
          <w:rFonts w:ascii="ＭＳ 明朝" w:eastAsia="ＭＳ 明朝" w:hAnsi="Century" w:cs="Times New Roman" w:hint="eastAsia"/>
          <w:szCs w:val="20"/>
        </w:rPr>
        <w:t>都市計画</w:t>
      </w:r>
      <w:r w:rsidRPr="00A6058C">
        <w:rPr>
          <w:rFonts w:ascii="ＭＳ 明朝" w:eastAsia="ＭＳ 明朝" w:hAnsi="Century" w:cs="Times New Roman" w:hint="eastAsia"/>
          <w:szCs w:val="20"/>
        </w:rPr>
        <w:t>課</w:t>
      </w:r>
    </w:p>
    <w:p w14:paraId="3992748B" w14:textId="77777777" w:rsidR="00531545" w:rsidRDefault="00531545">
      <w:pPr>
        <w:widowControl/>
        <w:jc w:val="left"/>
        <w:rPr>
          <w:rFonts w:asciiTheme="minorEastAsia" w:hAnsiTheme="minorEastAsia" w:cs="Times New Roman"/>
          <w:szCs w:val="20"/>
        </w:rPr>
      </w:pPr>
      <w:r>
        <w:rPr>
          <w:rFonts w:asciiTheme="minorEastAsia" w:hAnsiTheme="minorEastAsia" w:cs="Times New Roman"/>
          <w:szCs w:val="20"/>
        </w:rPr>
        <w:br w:type="page"/>
      </w:r>
    </w:p>
    <w:p w14:paraId="428DBE8E" w14:textId="77777777" w:rsidR="003749B5" w:rsidRPr="007E3752" w:rsidRDefault="003749B5" w:rsidP="003749B5">
      <w:pPr>
        <w:ind w:firstLineChars="100" w:firstLine="210"/>
        <w:rPr>
          <w:rFonts w:ascii="ＭＳ 明朝" w:eastAsia="ＭＳ 明朝" w:hAnsi="Century" w:cs="Times New Roman"/>
          <w:szCs w:val="24"/>
        </w:rPr>
      </w:pPr>
      <w:r w:rsidRPr="007E3752">
        <w:rPr>
          <w:rFonts w:ascii="ＭＳ 明朝" w:eastAsia="ＭＳ 明朝" w:hAnsi="ＭＳ 明朝" w:cs="Times New Roman" w:hint="eastAsia"/>
          <w:szCs w:val="20"/>
        </w:rPr>
        <w:lastRenderedPageBreak/>
        <w:t>別記2</w:t>
      </w:r>
    </w:p>
    <w:p w14:paraId="52D4210E" w14:textId="77777777" w:rsidR="003749B5" w:rsidRPr="007E3752" w:rsidRDefault="003749B5" w:rsidP="003749B5">
      <w:pPr>
        <w:spacing w:beforeLines="30" w:before="108" w:line="0" w:lineRule="atLeast"/>
        <w:ind w:left="240" w:hangingChars="100" w:hanging="240"/>
        <w:jc w:val="center"/>
        <w:rPr>
          <w:rFonts w:ascii="ＭＳ ゴシック" w:eastAsia="ＭＳ ゴシック" w:hAnsi="ＭＳ ゴシック" w:cs="Times New Roman"/>
          <w:sz w:val="24"/>
          <w:szCs w:val="24"/>
        </w:rPr>
      </w:pPr>
      <w:r w:rsidRPr="007E3752">
        <w:rPr>
          <w:rFonts w:ascii="ＭＳ ゴシック" w:eastAsia="ＭＳ ゴシック" w:hAnsi="ＭＳ ゴシック" w:cs="Times New Roman" w:hint="eastAsia"/>
          <w:sz w:val="24"/>
          <w:szCs w:val="24"/>
        </w:rPr>
        <w:t xml:space="preserve">入札参加資格審査申請に準じた書類 </w:t>
      </w:r>
      <w:r w:rsidRPr="007E3752">
        <w:rPr>
          <w:rFonts w:ascii="ＭＳ ゴシック" w:eastAsia="ＭＳ ゴシック" w:hAnsi="ＭＳ ゴシック" w:cs="Times New Roman" w:hint="eastAsia"/>
          <w:sz w:val="24"/>
          <w:szCs w:val="24"/>
          <w:bdr w:val="single" w:sz="4" w:space="0" w:color="auto"/>
        </w:rPr>
        <w:t>一覧表</w:t>
      </w:r>
    </w:p>
    <w:p w14:paraId="2F04FD43" w14:textId="77777777" w:rsidR="003749B5" w:rsidRPr="007E3752" w:rsidRDefault="003749B5" w:rsidP="003749B5">
      <w:pPr>
        <w:spacing w:beforeLines="40" w:before="144" w:line="0" w:lineRule="atLeast"/>
        <w:ind w:left="210" w:hangingChars="100" w:hanging="210"/>
        <w:rPr>
          <w:rFonts w:ascii="ＭＳ ゴシック" w:eastAsia="ＭＳ ゴシック" w:hAnsi="ＭＳ ゴシック" w:cs="Times New Roman"/>
          <w:szCs w:val="21"/>
          <w:bdr w:val="dashDotStroked" w:sz="24" w:space="0" w:color="auto"/>
        </w:rPr>
      </w:pPr>
      <w:r w:rsidRPr="007E3752">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1から順に揃えてこの一覧表とあわせて提出してください。</w:t>
      </w:r>
      <w:r w:rsidRPr="007E3752">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3749B5" w:rsidRPr="007E3752" w14:paraId="359F877F" w14:textId="77777777" w:rsidTr="007573C5">
        <w:tc>
          <w:tcPr>
            <w:tcW w:w="7332" w:type="dxa"/>
            <w:shd w:val="clear" w:color="auto" w:fill="auto"/>
          </w:tcPr>
          <w:p w14:paraId="6D74D1BF" w14:textId="77777777" w:rsidR="003749B5" w:rsidRPr="007E3752" w:rsidRDefault="003749B5" w:rsidP="007573C5">
            <w:pPr>
              <w:spacing w:beforeLines="40" w:before="144" w:line="0" w:lineRule="atLeast"/>
              <w:ind w:leftChars="132" w:left="277"/>
              <w:rPr>
                <w:rFonts w:ascii="ＭＳ ゴシック" w:eastAsia="ＭＳ ゴシック" w:hAnsi="ＭＳ ゴシック" w:cs="Times New Roman"/>
                <w:szCs w:val="21"/>
              </w:rPr>
            </w:pPr>
            <w:r w:rsidRPr="007E3752">
              <w:rPr>
                <w:rFonts w:ascii="ＭＳ ゴシック" w:eastAsia="ＭＳ ゴシック" w:hAnsi="ＭＳ ゴシック" w:cs="Times New Roman" w:hint="eastAsia"/>
                <w:szCs w:val="21"/>
              </w:rPr>
              <w:t>チェック欄記入方法　‥　提出を要する：○　　提出不要：／（斜線）</w:t>
            </w:r>
          </w:p>
        </w:tc>
      </w:tr>
    </w:tbl>
    <w:p w14:paraId="441DD765" w14:textId="77777777" w:rsidR="003749B5" w:rsidRPr="007E3752" w:rsidRDefault="003749B5" w:rsidP="003749B5">
      <w:pPr>
        <w:spacing w:beforeLines="30" w:before="108" w:afterLines="40" w:after="144" w:line="0" w:lineRule="atLeast"/>
        <w:ind w:left="210" w:hangingChars="100" w:hanging="210"/>
        <w:rPr>
          <w:rFonts w:ascii="ＭＳ 明朝" w:eastAsia="ＭＳ 明朝" w:hAnsi="ＭＳ 明朝" w:cs="Times New Roman"/>
          <w:szCs w:val="21"/>
        </w:rPr>
      </w:pPr>
      <w:r w:rsidRPr="007E3752">
        <w:rPr>
          <w:rFonts w:ascii="ＭＳ 明朝" w:eastAsia="ＭＳ 明朝" w:hAnsi="ＭＳ 明朝" w:cs="Times New Roman" w:hint="eastAsia"/>
          <w:szCs w:val="21"/>
        </w:rPr>
        <w:t>■　提出書類は、全てＡ4サイズにしてください。</w:t>
      </w:r>
    </w:p>
    <w:p w14:paraId="47DD29BD" w14:textId="77777777" w:rsidR="003749B5" w:rsidRPr="007E3752" w:rsidRDefault="003749B5" w:rsidP="003749B5">
      <w:pPr>
        <w:spacing w:beforeLines="30" w:before="108" w:afterLines="40" w:after="144" w:line="0" w:lineRule="atLeast"/>
        <w:ind w:left="210" w:hangingChars="100" w:hanging="210"/>
        <w:rPr>
          <w:rFonts w:ascii="ＭＳ 明朝" w:eastAsia="ＭＳ 明朝" w:hAnsi="ＭＳ 明朝" w:cs="Times New Roman"/>
          <w:szCs w:val="21"/>
        </w:rPr>
      </w:pPr>
      <w:r w:rsidRPr="007E3752">
        <w:rPr>
          <w:rFonts w:ascii="ＭＳ 明朝" w:eastAsia="ＭＳ 明朝" w:hAnsi="ＭＳ 明朝" w:cs="Times New Roman" w:hint="eastAsia"/>
          <w:szCs w:val="21"/>
        </w:rPr>
        <w:t xml:space="preserve">■　</w:t>
      </w:r>
      <w:r w:rsidRPr="007E3752">
        <w:rPr>
          <w:rFonts w:ascii="ＭＳ 明朝" w:eastAsia="ＭＳ 明朝" w:hAnsi="ＭＳ 明朝" w:cs="Times New Roman" w:hint="eastAsia"/>
          <w:szCs w:val="21"/>
          <w:u w:val="single"/>
        </w:rPr>
        <w:t>参加意向申出書の提出期限日までに提出</w:t>
      </w:r>
      <w:r w:rsidRPr="007E3752">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12"/>
        <w:gridCol w:w="2474"/>
        <w:gridCol w:w="5070"/>
        <w:gridCol w:w="624"/>
        <w:gridCol w:w="624"/>
      </w:tblGrid>
      <w:tr w:rsidR="003749B5" w:rsidRPr="007E3752" w14:paraId="41E33A23" w14:textId="77777777" w:rsidTr="007573C5">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970EA8" w14:textId="77777777" w:rsidR="003749B5" w:rsidRPr="007E3752" w:rsidRDefault="003749B5" w:rsidP="007573C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19F216" w14:textId="77777777" w:rsidR="003749B5" w:rsidRPr="007E3752" w:rsidRDefault="003749B5" w:rsidP="007573C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691287" w14:textId="77777777" w:rsidR="003749B5" w:rsidRPr="007E3752" w:rsidRDefault="003749B5" w:rsidP="007573C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14:paraId="7FF8AB64" w14:textId="77777777" w:rsidR="003749B5" w:rsidRPr="007E3752" w:rsidRDefault="003749B5" w:rsidP="007573C5">
            <w:pPr>
              <w:spacing w:line="0" w:lineRule="atLeast"/>
              <w:ind w:left="113" w:right="113"/>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14:paraId="01D4202E" w14:textId="77777777" w:rsidR="003749B5" w:rsidRPr="007E3752" w:rsidRDefault="003749B5" w:rsidP="007573C5">
            <w:pPr>
              <w:spacing w:line="0" w:lineRule="atLeast"/>
              <w:ind w:left="113" w:right="113"/>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市確認欄</w:t>
            </w:r>
          </w:p>
        </w:tc>
      </w:tr>
      <w:tr w:rsidR="003749B5" w:rsidRPr="007E3752" w14:paraId="1C984F3C" w14:textId="77777777" w:rsidTr="007573C5">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3A17C0" w14:textId="77777777" w:rsidR="003749B5" w:rsidRPr="007E3752" w:rsidRDefault="003749B5" w:rsidP="007573C5">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0ADF2B8" w14:textId="77777777" w:rsidR="003749B5" w:rsidRPr="007E3752" w:rsidRDefault="003749B5" w:rsidP="007573C5">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45721C" w14:textId="77777777" w:rsidR="003749B5" w:rsidRPr="007E3752" w:rsidRDefault="003749B5" w:rsidP="007573C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14:paraId="5F3759E9" w14:textId="77777777" w:rsidR="003749B5" w:rsidRPr="007E3752" w:rsidRDefault="003749B5" w:rsidP="007573C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9813342" w14:textId="77777777" w:rsidR="003749B5" w:rsidRPr="007E3752" w:rsidRDefault="003749B5" w:rsidP="007573C5">
            <w:pPr>
              <w:widowControl/>
              <w:jc w:val="left"/>
              <w:rPr>
                <w:rFonts w:ascii="ＭＳ Ｐゴシック" w:eastAsia="ＭＳ Ｐゴシック" w:hAnsi="ＭＳ Ｐゴシック" w:cs="Times New Roman"/>
                <w:sz w:val="20"/>
                <w:szCs w:val="20"/>
              </w:rPr>
            </w:pPr>
          </w:p>
        </w:tc>
      </w:tr>
      <w:tr w:rsidR="003749B5" w:rsidRPr="007E3752" w14:paraId="512E2263" w14:textId="77777777" w:rsidTr="007573C5">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A2465A0" w14:textId="77777777" w:rsidR="003749B5" w:rsidRPr="007E3752" w:rsidRDefault="003749B5" w:rsidP="007573C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B60C7" w14:textId="77777777" w:rsidR="003749B5" w:rsidRPr="007E3752" w:rsidRDefault="003749B5" w:rsidP="007573C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299C67DE" w14:textId="77777777" w:rsidR="003749B5" w:rsidRPr="007E3752" w:rsidRDefault="003749B5" w:rsidP="007573C5">
            <w:pPr>
              <w:ind w:left="200" w:hangingChars="100" w:hanging="200"/>
              <w:rPr>
                <w:rFonts w:ascii="Century" w:eastAsia="ＭＳ 明朝" w:hAnsi="Century" w:cs="Times New Roman"/>
                <w:sz w:val="20"/>
                <w:szCs w:val="20"/>
              </w:rPr>
            </w:pPr>
            <w:r w:rsidRPr="007E3752">
              <w:rPr>
                <w:rFonts w:ascii="ＭＳ 明朝" w:eastAsia="ＭＳ 明朝" w:hAnsi="ＭＳ 明朝" w:cs="Times New Roman" w:hint="eastAsia"/>
                <w:sz w:val="20"/>
                <w:szCs w:val="20"/>
              </w:rPr>
              <w:t>＊</w:t>
            </w:r>
            <w:r w:rsidRPr="007E3752">
              <w:rPr>
                <w:rFonts w:ascii="Century" w:eastAsia="ＭＳ 明朝" w:hAnsi="Century" w:cs="Times New Roman" w:hint="eastAsia"/>
                <w:sz w:val="20"/>
                <w:szCs w:val="20"/>
                <w:u w:val="single"/>
              </w:rPr>
              <w:t>支店・営業所等へ参加等を委任する場合</w:t>
            </w:r>
            <w:r w:rsidRPr="007E3752">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7049849E" w14:textId="77777777" w:rsidR="003749B5" w:rsidRPr="007E3752" w:rsidRDefault="003749B5" w:rsidP="007573C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4F7185FD" w14:textId="77777777" w:rsidR="003749B5" w:rsidRPr="007E3752" w:rsidRDefault="003749B5" w:rsidP="007573C5">
            <w:pPr>
              <w:spacing w:line="0" w:lineRule="atLeast"/>
              <w:jc w:val="center"/>
              <w:rPr>
                <w:rFonts w:ascii="ＭＳ 明朝" w:eastAsia="ＭＳ 明朝" w:hAnsi="ＭＳ 明朝" w:cs="Times New Roman"/>
                <w:sz w:val="20"/>
                <w:szCs w:val="20"/>
              </w:rPr>
            </w:pPr>
          </w:p>
        </w:tc>
      </w:tr>
      <w:tr w:rsidR="003749B5" w:rsidRPr="007E3752" w14:paraId="55FBFB4F" w14:textId="77777777" w:rsidTr="007573C5">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1EA03E2" w14:textId="77777777" w:rsidR="003749B5" w:rsidRPr="007E3752" w:rsidRDefault="003749B5" w:rsidP="007573C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3DFBA" w14:textId="77777777" w:rsidR="003749B5" w:rsidRPr="007E3752" w:rsidRDefault="003749B5" w:rsidP="007573C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7E3752">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5ECAA854" w14:textId="77777777" w:rsidR="003749B5" w:rsidRPr="007E3752" w:rsidRDefault="003749B5" w:rsidP="007573C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浜松市内に本店を置く場合又は浜松市内の支店・営業所等へ参加等を委任する場合</w:t>
            </w:r>
            <w:r w:rsidRPr="007E3752">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1FA87C7A" w14:textId="77777777" w:rsidR="003749B5" w:rsidRPr="007E3752" w:rsidRDefault="003749B5" w:rsidP="007573C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1DBC259F" w14:textId="77777777" w:rsidR="003749B5" w:rsidRPr="007E3752" w:rsidRDefault="003749B5" w:rsidP="007573C5">
            <w:pPr>
              <w:spacing w:line="0" w:lineRule="atLeast"/>
              <w:jc w:val="center"/>
              <w:rPr>
                <w:rFonts w:ascii="ＭＳ 明朝" w:eastAsia="ＭＳ 明朝" w:hAnsi="ＭＳ 明朝" w:cs="Times New Roman"/>
                <w:sz w:val="20"/>
                <w:szCs w:val="20"/>
              </w:rPr>
            </w:pPr>
          </w:p>
        </w:tc>
      </w:tr>
      <w:tr w:rsidR="003749B5" w:rsidRPr="007E3752" w14:paraId="3983C4DC" w14:textId="77777777" w:rsidTr="007573C5">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EE4E888" w14:textId="77777777" w:rsidR="003749B5" w:rsidRPr="007E3752" w:rsidRDefault="003749B5" w:rsidP="007573C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97348" w14:textId="77777777" w:rsidR="003749B5" w:rsidRPr="007E3752" w:rsidRDefault="003749B5" w:rsidP="007573C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7E3752">
              <w:rPr>
                <w:rFonts w:ascii="ＭＳ Ｐゴシック" w:eastAsia="ＭＳ Ｐゴシック" w:hAnsi="ＭＳ Ｐゴシック" w:cs="Times New Roman" w:hint="eastAsia"/>
                <w:sz w:val="20"/>
                <w:szCs w:val="20"/>
              </w:rPr>
              <w:t xml:space="preserve">消費税及び地方消費税に係る納税証明書「その３」　</w:t>
            </w:r>
            <w:r w:rsidRPr="007E3752">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5B88951B" w14:textId="77777777" w:rsidR="003749B5" w:rsidRPr="007E3752" w:rsidRDefault="003749B5" w:rsidP="007573C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消費税及び地方消費税について未納の税額がないこと（「その3の2」「その3の3」でも可）</w:t>
            </w:r>
          </w:p>
          <w:p w14:paraId="21CD01B4" w14:textId="77777777" w:rsidR="003749B5" w:rsidRPr="007E3752" w:rsidRDefault="003749B5" w:rsidP="007573C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課税対象者でない場合も提出</w:t>
            </w:r>
          </w:p>
          <w:p w14:paraId="50C72883" w14:textId="77777777" w:rsidR="003749B5" w:rsidRPr="007E3752" w:rsidRDefault="003749B5" w:rsidP="007573C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14:paraId="036A066E" w14:textId="77777777" w:rsidR="003749B5" w:rsidRPr="007E3752" w:rsidRDefault="003749B5" w:rsidP="007573C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15855F76" w14:textId="77777777" w:rsidR="003749B5" w:rsidRPr="007E3752" w:rsidRDefault="003749B5" w:rsidP="007573C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38ABFFDE" w14:textId="77777777" w:rsidR="003749B5" w:rsidRPr="007E3752" w:rsidRDefault="003749B5" w:rsidP="007573C5">
            <w:pPr>
              <w:spacing w:line="0" w:lineRule="atLeast"/>
              <w:jc w:val="center"/>
              <w:rPr>
                <w:rFonts w:ascii="ＭＳ 明朝" w:eastAsia="ＭＳ 明朝" w:hAnsi="ＭＳ 明朝" w:cs="Times New Roman"/>
                <w:sz w:val="20"/>
                <w:szCs w:val="20"/>
              </w:rPr>
            </w:pPr>
          </w:p>
        </w:tc>
      </w:tr>
      <w:tr w:rsidR="003749B5" w:rsidRPr="007E3752" w14:paraId="20AAB38A" w14:textId="77777777" w:rsidTr="007573C5">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14:paraId="0F240444" w14:textId="77777777" w:rsidR="003749B5" w:rsidRPr="007E3752" w:rsidRDefault="003749B5" w:rsidP="007573C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4</w:t>
            </w:r>
          </w:p>
        </w:tc>
        <w:tc>
          <w:tcPr>
            <w:tcW w:w="412" w:type="dxa"/>
            <w:tcBorders>
              <w:top w:val="single" w:sz="4" w:space="0" w:color="auto"/>
              <w:left w:val="single" w:sz="4" w:space="0" w:color="auto"/>
              <w:bottom w:val="single" w:sz="4" w:space="0" w:color="auto"/>
              <w:right w:val="single" w:sz="4" w:space="0" w:color="auto"/>
            </w:tcBorders>
            <w:shd w:val="clear" w:color="auto" w:fill="D9D9D9"/>
            <w:textDirection w:val="tbRlV"/>
          </w:tcPr>
          <w:p w14:paraId="73C45E18" w14:textId="77777777" w:rsidR="003749B5" w:rsidRPr="007E3752" w:rsidRDefault="003749B5" w:rsidP="007573C5">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法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F5AC42A" w14:textId="77777777" w:rsidR="003749B5" w:rsidRPr="007E3752" w:rsidRDefault="003749B5" w:rsidP="007573C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 xml:space="preserve">履歴事項全部証明書（商業登記簿謄本）　</w:t>
            </w:r>
            <w:r w:rsidRPr="007E3752">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68246C6D" w14:textId="77777777" w:rsidR="003749B5" w:rsidRPr="007E3752" w:rsidRDefault="003749B5" w:rsidP="007573C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法人の場合</w:t>
            </w:r>
            <w:r w:rsidRPr="007E3752">
              <w:rPr>
                <w:rFonts w:ascii="ＭＳ 明朝" w:eastAsia="ＭＳ 明朝" w:hAnsi="ＭＳ 明朝" w:cs="Times New Roman" w:hint="eastAsia"/>
                <w:sz w:val="20"/>
                <w:szCs w:val="20"/>
              </w:rPr>
              <w:t>に提出　　＊現在事項全部証明書でも可</w:t>
            </w:r>
          </w:p>
          <w:p w14:paraId="58608463" w14:textId="77777777" w:rsidR="003749B5" w:rsidRPr="007E3752" w:rsidRDefault="003749B5" w:rsidP="007573C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1ヶ年以上業務を営んでいること</w:t>
            </w:r>
          </w:p>
          <w:p w14:paraId="09C3AE4C" w14:textId="77777777" w:rsidR="003749B5" w:rsidRPr="007E3752" w:rsidRDefault="003749B5" w:rsidP="007573C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14:paraId="33025567" w14:textId="77777777" w:rsidR="003749B5" w:rsidRPr="007E3752" w:rsidRDefault="003749B5" w:rsidP="007573C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7B93284E" w14:textId="77777777" w:rsidR="003749B5" w:rsidRPr="007E3752" w:rsidRDefault="003749B5" w:rsidP="007573C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577E3B03" w14:textId="77777777" w:rsidR="003749B5" w:rsidRPr="007E3752" w:rsidRDefault="003749B5" w:rsidP="007573C5">
            <w:pPr>
              <w:spacing w:line="0" w:lineRule="atLeast"/>
              <w:jc w:val="center"/>
              <w:rPr>
                <w:rFonts w:ascii="ＭＳ 明朝" w:eastAsia="ＭＳ 明朝" w:hAnsi="ＭＳ 明朝" w:cs="Times New Roman"/>
                <w:sz w:val="20"/>
                <w:szCs w:val="20"/>
              </w:rPr>
            </w:pPr>
          </w:p>
        </w:tc>
      </w:tr>
      <w:tr w:rsidR="003749B5" w:rsidRPr="007E3752" w14:paraId="32E53C14" w14:textId="77777777" w:rsidTr="007573C5">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14:paraId="4FB6799E" w14:textId="77777777" w:rsidR="003749B5" w:rsidRPr="007E3752" w:rsidRDefault="003749B5" w:rsidP="007573C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5</w:t>
            </w:r>
          </w:p>
        </w:tc>
        <w:tc>
          <w:tcPr>
            <w:tcW w:w="412" w:type="dxa"/>
            <w:tcBorders>
              <w:top w:val="single" w:sz="4" w:space="0" w:color="auto"/>
              <w:left w:val="single" w:sz="4" w:space="0" w:color="auto"/>
              <w:right w:val="single" w:sz="4" w:space="0" w:color="auto"/>
            </w:tcBorders>
            <w:shd w:val="clear" w:color="auto" w:fill="D9D9D9"/>
            <w:textDirection w:val="tbRlV"/>
          </w:tcPr>
          <w:p w14:paraId="26647CFD" w14:textId="77777777" w:rsidR="003749B5" w:rsidRPr="007E3752" w:rsidRDefault="003749B5" w:rsidP="007573C5">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81BC089" w14:textId="77777777" w:rsidR="003749B5" w:rsidRPr="007E3752" w:rsidRDefault="003749B5" w:rsidP="007573C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rPr>
              <w:t xml:space="preserve">代表者の身分（身元）証明書 </w:t>
            </w: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5BB644AC" w14:textId="77777777" w:rsidR="003749B5" w:rsidRPr="007E3752" w:rsidRDefault="003749B5" w:rsidP="007573C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14:paraId="7A7572E4" w14:textId="77777777" w:rsidR="003749B5" w:rsidRPr="007E3752" w:rsidRDefault="003749B5" w:rsidP="007573C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後見登記、破産等の通知を受けていない旨の証明書</w:t>
            </w:r>
          </w:p>
          <w:p w14:paraId="06C59110" w14:textId="77777777" w:rsidR="003749B5" w:rsidRPr="007E3752" w:rsidRDefault="003749B5" w:rsidP="007573C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14:paraId="645ACC95" w14:textId="77777777" w:rsidR="003749B5" w:rsidRPr="007E3752" w:rsidRDefault="003749B5" w:rsidP="007573C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0A674BB2" w14:textId="77777777" w:rsidR="003749B5" w:rsidRPr="007E3752" w:rsidRDefault="003749B5" w:rsidP="007573C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37CF9DCB" w14:textId="77777777" w:rsidR="003749B5" w:rsidRPr="007E3752" w:rsidRDefault="003749B5" w:rsidP="007573C5">
            <w:pPr>
              <w:spacing w:line="0" w:lineRule="atLeast"/>
              <w:jc w:val="center"/>
              <w:rPr>
                <w:rFonts w:ascii="ＭＳ 明朝" w:eastAsia="ＭＳ 明朝" w:hAnsi="ＭＳ 明朝" w:cs="Times New Roman"/>
                <w:sz w:val="20"/>
                <w:szCs w:val="20"/>
              </w:rPr>
            </w:pPr>
          </w:p>
        </w:tc>
      </w:tr>
      <w:tr w:rsidR="003749B5" w:rsidRPr="007E3752" w14:paraId="590FBBAA" w14:textId="77777777" w:rsidTr="007573C5">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F3EA21C" w14:textId="77777777" w:rsidR="003749B5" w:rsidRPr="007E3752" w:rsidRDefault="003749B5" w:rsidP="007573C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6</w:t>
            </w:r>
          </w:p>
        </w:tc>
        <w:tc>
          <w:tcPr>
            <w:tcW w:w="412" w:type="dxa"/>
            <w:tcBorders>
              <w:left w:val="single" w:sz="4" w:space="0" w:color="auto"/>
              <w:bottom w:val="single" w:sz="4" w:space="0" w:color="auto"/>
              <w:right w:val="single" w:sz="4" w:space="0" w:color="auto"/>
            </w:tcBorders>
            <w:shd w:val="clear" w:color="auto" w:fill="D9D9D9"/>
            <w:textDirection w:val="tbRlV"/>
          </w:tcPr>
          <w:p w14:paraId="40DDD3A7" w14:textId="77777777" w:rsidR="003749B5" w:rsidRPr="007E3752" w:rsidRDefault="003749B5" w:rsidP="007573C5">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190D9273" w14:textId="77777777" w:rsidR="003749B5" w:rsidRPr="007E3752" w:rsidRDefault="003749B5" w:rsidP="007573C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rPr>
              <w:t xml:space="preserve">登記されていないことの証明書 </w:t>
            </w: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38B80505" w14:textId="77777777" w:rsidR="003749B5" w:rsidRPr="007E3752" w:rsidRDefault="003749B5" w:rsidP="007573C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14:paraId="06A54FFC" w14:textId="77777777" w:rsidR="003749B5" w:rsidRPr="007E3752" w:rsidRDefault="003749B5" w:rsidP="007573C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成年被後見人</w:t>
            </w: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被保佐人</w:t>
            </w: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被補助人</w:t>
            </w:r>
            <w:r w:rsidRPr="007E3752">
              <w:rPr>
                <w:rFonts w:ascii="ＭＳ 明朝" w:eastAsia="ＭＳ 明朝" w:hAnsi="ＭＳ 明朝" w:cs="Times New Roman" w:hint="eastAsia"/>
                <w:sz w:val="20"/>
                <w:szCs w:val="20"/>
              </w:rPr>
              <w:t>とする記録がない旨の証明書</w:t>
            </w:r>
          </w:p>
          <w:p w14:paraId="0EFA2EBF" w14:textId="77777777" w:rsidR="003749B5" w:rsidRPr="007E3752" w:rsidRDefault="003749B5" w:rsidP="007573C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14:paraId="2EE011B5" w14:textId="77777777" w:rsidR="003749B5" w:rsidRPr="007E3752" w:rsidRDefault="003749B5" w:rsidP="007573C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東京法務局（郵送）、地方法務局（窓口）で発行</w:t>
            </w:r>
          </w:p>
          <w:p w14:paraId="651408B2" w14:textId="77777777" w:rsidR="003749B5" w:rsidRPr="007E3752" w:rsidRDefault="003749B5" w:rsidP="007573C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4C9E7A7E" w14:textId="77777777" w:rsidR="003749B5" w:rsidRPr="007E3752" w:rsidRDefault="003749B5" w:rsidP="007573C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76CE07D7" w14:textId="77777777" w:rsidR="003749B5" w:rsidRPr="007E3752" w:rsidRDefault="003749B5" w:rsidP="007573C5">
            <w:pPr>
              <w:spacing w:line="0" w:lineRule="atLeast"/>
              <w:jc w:val="center"/>
              <w:rPr>
                <w:rFonts w:ascii="ＭＳ 明朝" w:eastAsia="ＭＳ 明朝" w:hAnsi="ＭＳ 明朝" w:cs="Times New Roman"/>
                <w:sz w:val="20"/>
                <w:szCs w:val="20"/>
              </w:rPr>
            </w:pPr>
          </w:p>
        </w:tc>
      </w:tr>
      <w:tr w:rsidR="003749B5" w:rsidRPr="007E3752" w14:paraId="4C36078E" w14:textId="77777777" w:rsidTr="007573C5">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14:paraId="4B9F4CA3" w14:textId="77777777" w:rsidR="003749B5" w:rsidRPr="007E3752" w:rsidRDefault="003749B5" w:rsidP="007573C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7</w:t>
            </w:r>
          </w:p>
        </w:tc>
        <w:tc>
          <w:tcPr>
            <w:tcW w:w="412" w:type="dxa"/>
            <w:tcBorders>
              <w:top w:val="single" w:sz="4" w:space="0" w:color="auto"/>
              <w:left w:val="single" w:sz="4" w:space="0" w:color="auto"/>
              <w:bottom w:val="single" w:sz="4" w:space="0" w:color="auto"/>
              <w:right w:val="single" w:sz="4" w:space="0" w:color="auto"/>
            </w:tcBorders>
            <w:shd w:val="clear" w:color="auto" w:fill="D9D9D9"/>
            <w:textDirection w:val="tbRlV"/>
          </w:tcPr>
          <w:p w14:paraId="394BE7ED" w14:textId="77777777" w:rsidR="003749B5" w:rsidRPr="007E3752" w:rsidRDefault="003749B5" w:rsidP="007573C5">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法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00D395A" w14:textId="77777777" w:rsidR="003749B5" w:rsidRPr="007E3752" w:rsidRDefault="003749B5" w:rsidP="007573C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貸借対照表・損益計算書</w:t>
            </w:r>
          </w:p>
          <w:p w14:paraId="065E0BC3" w14:textId="77777777" w:rsidR="003749B5" w:rsidRPr="007E3752" w:rsidRDefault="003749B5" w:rsidP="007573C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60F5F80D" w14:textId="77777777" w:rsidR="003749B5" w:rsidRPr="007E3752" w:rsidRDefault="003749B5" w:rsidP="007573C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法人の場合</w:t>
            </w:r>
            <w:r w:rsidRPr="007E3752">
              <w:rPr>
                <w:rFonts w:ascii="ＭＳ 明朝" w:eastAsia="ＭＳ 明朝" w:hAnsi="ＭＳ 明朝" w:cs="Times New Roman" w:hint="eastAsia"/>
                <w:sz w:val="20"/>
                <w:szCs w:val="20"/>
              </w:rPr>
              <w:t>に提出</w:t>
            </w:r>
          </w:p>
          <w:p w14:paraId="5739FE1C" w14:textId="77777777" w:rsidR="003749B5" w:rsidRPr="007E3752" w:rsidRDefault="003749B5" w:rsidP="007573C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66D66DE2" w14:textId="77777777" w:rsidR="003749B5" w:rsidRPr="007E3752" w:rsidRDefault="003749B5" w:rsidP="007573C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4B425EA7" w14:textId="77777777" w:rsidR="003749B5" w:rsidRPr="007E3752" w:rsidRDefault="003749B5" w:rsidP="007573C5">
            <w:pPr>
              <w:spacing w:line="0" w:lineRule="atLeast"/>
              <w:jc w:val="center"/>
              <w:rPr>
                <w:rFonts w:ascii="ＭＳ 明朝" w:eastAsia="ＭＳ 明朝" w:hAnsi="ＭＳ 明朝" w:cs="Times New Roman"/>
                <w:sz w:val="20"/>
                <w:szCs w:val="20"/>
              </w:rPr>
            </w:pPr>
          </w:p>
        </w:tc>
      </w:tr>
      <w:tr w:rsidR="003749B5" w:rsidRPr="007E3752" w14:paraId="506E0AC1" w14:textId="77777777" w:rsidTr="007573C5">
        <w:trPr>
          <w:cantSplit/>
          <w:trHeight w:val="1134"/>
        </w:trPr>
        <w:tc>
          <w:tcPr>
            <w:tcW w:w="468" w:type="dxa"/>
            <w:tcBorders>
              <w:top w:val="single" w:sz="4" w:space="0" w:color="auto"/>
              <w:left w:val="single" w:sz="4" w:space="0" w:color="auto"/>
              <w:right w:val="single" w:sz="4" w:space="0" w:color="auto"/>
            </w:tcBorders>
            <w:shd w:val="clear" w:color="auto" w:fill="auto"/>
            <w:vAlign w:val="center"/>
          </w:tcPr>
          <w:p w14:paraId="4FCCB916" w14:textId="77777777" w:rsidR="003749B5" w:rsidRPr="007E3752" w:rsidRDefault="003749B5" w:rsidP="007573C5">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8</w:t>
            </w:r>
          </w:p>
        </w:tc>
        <w:tc>
          <w:tcPr>
            <w:tcW w:w="412" w:type="dxa"/>
            <w:tcBorders>
              <w:top w:val="single" w:sz="4" w:space="0" w:color="auto"/>
              <w:left w:val="single" w:sz="4" w:space="0" w:color="auto"/>
              <w:right w:val="single" w:sz="4" w:space="0" w:color="auto"/>
            </w:tcBorders>
            <w:shd w:val="clear" w:color="auto" w:fill="D9D9D9"/>
            <w:textDirection w:val="tbRlV"/>
          </w:tcPr>
          <w:p w14:paraId="7BE56D69" w14:textId="77777777" w:rsidR="003749B5" w:rsidRPr="007E3752" w:rsidRDefault="003749B5" w:rsidP="007573C5">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BA34EFB" w14:textId="77777777" w:rsidR="003749B5" w:rsidRPr="007E3752" w:rsidRDefault="003749B5" w:rsidP="007573C5">
            <w:pPr>
              <w:ind w:left="200" w:hangingChars="100" w:hanging="200"/>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lt;青色申告者&gt; 所得税確定決算書の写し</w:t>
            </w:r>
          </w:p>
          <w:p w14:paraId="3319B426" w14:textId="77777777" w:rsidR="003749B5" w:rsidRPr="007E3752" w:rsidRDefault="003749B5" w:rsidP="007573C5">
            <w:pPr>
              <w:ind w:left="200" w:hangingChars="100" w:hanging="200"/>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7C20DBC9" w14:textId="77777777" w:rsidR="003749B5" w:rsidRPr="007E3752" w:rsidRDefault="003749B5" w:rsidP="007573C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14:paraId="139CA0E3" w14:textId="77777777" w:rsidR="003749B5" w:rsidRPr="007E3752" w:rsidRDefault="003749B5" w:rsidP="007573C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直前決算1ヶ年分</w:t>
            </w:r>
          </w:p>
          <w:p w14:paraId="7AD4E978" w14:textId="77777777" w:rsidR="003749B5" w:rsidRPr="007E3752" w:rsidRDefault="003749B5" w:rsidP="007573C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550DABF6" w14:textId="77777777" w:rsidR="003749B5" w:rsidRPr="007E3752" w:rsidRDefault="003749B5" w:rsidP="007573C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088AD084" w14:textId="77777777" w:rsidR="003749B5" w:rsidRPr="007E3752" w:rsidRDefault="003749B5" w:rsidP="007573C5">
            <w:pPr>
              <w:spacing w:line="0" w:lineRule="atLeast"/>
              <w:jc w:val="center"/>
              <w:rPr>
                <w:rFonts w:ascii="ＭＳ 明朝" w:eastAsia="ＭＳ 明朝" w:hAnsi="ＭＳ 明朝" w:cs="Times New Roman"/>
                <w:sz w:val="20"/>
                <w:szCs w:val="20"/>
              </w:rPr>
            </w:pPr>
          </w:p>
        </w:tc>
      </w:tr>
      <w:tr w:rsidR="003749B5" w:rsidRPr="007E3752" w14:paraId="19F0FB20" w14:textId="77777777" w:rsidTr="007573C5">
        <w:trPr>
          <w:cantSplit/>
          <w:trHeight w:val="59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89F6DCC" w14:textId="77777777" w:rsidR="003749B5" w:rsidRPr="007E3752" w:rsidRDefault="003749B5" w:rsidP="007573C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4033B" w14:textId="77777777" w:rsidR="003749B5" w:rsidRPr="007E3752" w:rsidRDefault="003749B5" w:rsidP="007573C5">
            <w:pP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暴力団排除に関する誓約書</w:t>
            </w:r>
          </w:p>
          <w:p w14:paraId="573C92EC" w14:textId="77777777" w:rsidR="003749B5" w:rsidRPr="007E3752" w:rsidRDefault="003749B5" w:rsidP="007573C5">
            <w:pPr>
              <w:ind w:firstLineChars="797" w:firstLine="1594"/>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49DD532E" w14:textId="77777777" w:rsidR="003749B5" w:rsidRPr="007E3752" w:rsidRDefault="003749B5" w:rsidP="007573C5">
            <w:pPr>
              <w:spacing w:line="0" w:lineRule="atLeast"/>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4ACCF7AF" w14:textId="77777777" w:rsidR="003749B5" w:rsidRPr="007E3752" w:rsidRDefault="003749B5" w:rsidP="007573C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3446C499" w14:textId="77777777" w:rsidR="003749B5" w:rsidRPr="007E3752" w:rsidRDefault="003749B5" w:rsidP="007573C5">
            <w:pPr>
              <w:spacing w:line="0" w:lineRule="atLeast"/>
              <w:jc w:val="center"/>
              <w:rPr>
                <w:rFonts w:ascii="ＭＳ 明朝" w:eastAsia="ＭＳ 明朝" w:hAnsi="ＭＳ 明朝" w:cs="Times New Roman"/>
                <w:sz w:val="20"/>
                <w:szCs w:val="20"/>
              </w:rPr>
            </w:pPr>
          </w:p>
        </w:tc>
      </w:tr>
    </w:tbl>
    <w:p w14:paraId="4CDEB06C" w14:textId="77777777" w:rsidR="003B0ED7" w:rsidRPr="003B0ED7" w:rsidRDefault="003B0ED7" w:rsidP="00531545">
      <w:pPr>
        <w:jc w:val="left"/>
        <w:rPr>
          <w:rFonts w:ascii="ＭＳ ゴシック" w:eastAsia="ＭＳ ゴシック" w:hAnsi="ＭＳ ゴシック" w:cs="Times New Roman" w:hint="eastAsia"/>
          <w:szCs w:val="21"/>
        </w:rPr>
      </w:pPr>
    </w:p>
    <w:sectPr w:rsidR="003B0ED7" w:rsidRPr="003B0ED7"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0D0F" w14:textId="77777777" w:rsidR="008F0AD4" w:rsidRDefault="008F0AD4" w:rsidP="00A6058C">
      <w:r>
        <w:separator/>
      </w:r>
    </w:p>
  </w:endnote>
  <w:endnote w:type="continuationSeparator" w:id="0">
    <w:p w14:paraId="5099DA80" w14:textId="77777777" w:rsidR="008F0AD4" w:rsidRDefault="008F0AD4"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AE82" w14:textId="77777777" w:rsidR="00C5288A" w:rsidRDefault="00C5288A">
    <w:pPr>
      <w:pStyle w:val="aa"/>
      <w:jc w:val="center"/>
    </w:pPr>
  </w:p>
  <w:p w14:paraId="56C66440" w14:textId="77777777" w:rsidR="00C5288A" w:rsidRDefault="00C5288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72F1" w14:textId="77777777" w:rsidR="008F0AD4" w:rsidRDefault="008F0AD4" w:rsidP="00A6058C">
      <w:r>
        <w:separator/>
      </w:r>
    </w:p>
  </w:footnote>
  <w:footnote w:type="continuationSeparator" w:id="0">
    <w:p w14:paraId="49D258B5" w14:textId="77777777" w:rsidR="008F0AD4" w:rsidRDefault="008F0AD4"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64A0"/>
    <w:multiLevelType w:val="hybridMultilevel"/>
    <w:tmpl w:val="5F4083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1B298A"/>
    <w:multiLevelType w:val="hybridMultilevel"/>
    <w:tmpl w:val="AC8266E4"/>
    <w:lvl w:ilvl="0" w:tplc="AE043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3"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53025143">
    <w:abstractNumId w:val="3"/>
  </w:num>
  <w:num w:numId="2" w16cid:durableId="1470592768">
    <w:abstractNumId w:val="2"/>
  </w:num>
  <w:num w:numId="3" w16cid:durableId="1935941488">
    <w:abstractNumId w:val="1"/>
  </w:num>
  <w:num w:numId="4" w16cid:durableId="1215117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8BB"/>
    <w:rsid w:val="0000439A"/>
    <w:rsid w:val="00020B56"/>
    <w:rsid w:val="00044DAE"/>
    <w:rsid w:val="00055C59"/>
    <w:rsid w:val="000710B6"/>
    <w:rsid w:val="00093471"/>
    <w:rsid w:val="000941B2"/>
    <w:rsid w:val="000A5505"/>
    <w:rsid w:val="000B012C"/>
    <w:rsid w:val="000B20E8"/>
    <w:rsid w:val="000B4A5A"/>
    <w:rsid w:val="000D7792"/>
    <w:rsid w:val="000F1A75"/>
    <w:rsid w:val="000F3A7E"/>
    <w:rsid w:val="00112323"/>
    <w:rsid w:val="001125AA"/>
    <w:rsid w:val="00113C3C"/>
    <w:rsid w:val="00132D4F"/>
    <w:rsid w:val="00140007"/>
    <w:rsid w:val="001410F8"/>
    <w:rsid w:val="00144F67"/>
    <w:rsid w:val="0015004F"/>
    <w:rsid w:val="001525EA"/>
    <w:rsid w:val="00170C3D"/>
    <w:rsid w:val="001729AB"/>
    <w:rsid w:val="001A1AB0"/>
    <w:rsid w:val="001A6AF8"/>
    <w:rsid w:val="001B014A"/>
    <w:rsid w:val="001B2DAD"/>
    <w:rsid w:val="001C5C5A"/>
    <w:rsid w:val="001D484D"/>
    <w:rsid w:val="001E231F"/>
    <w:rsid w:val="001F4694"/>
    <w:rsid w:val="0020415F"/>
    <w:rsid w:val="00211881"/>
    <w:rsid w:val="00225EE3"/>
    <w:rsid w:val="002336A6"/>
    <w:rsid w:val="0023621D"/>
    <w:rsid w:val="00237FE6"/>
    <w:rsid w:val="00252568"/>
    <w:rsid w:val="002544E9"/>
    <w:rsid w:val="00257FDB"/>
    <w:rsid w:val="00263F4D"/>
    <w:rsid w:val="00265894"/>
    <w:rsid w:val="00276D2A"/>
    <w:rsid w:val="002B48C0"/>
    <w:rsid w:val="002C0740"/>
    <w:rsid w:val="002C1BD2"/>
    <w:rsid w:val="002E327E"/>
    <w:rsid w:val="002F6ED4"/>
    <w:rsid w:val="00300FF2"/>
    <w:rsid w:val="0031722B"/>
    <w:rsid w:val="00327700"/>
    <w:rsid w:val="0033270C"/>
    <w:rsid w:val="00361623"/>
    <w:rsid w:val="0036163B"/>
    <w:rsid w:val="00362232"/>
    <w:rsid w:val="0037327D"/>
    <w:rsid w:val="003749B5"/>
    <w:rsid w:val="00382177"/>
    <w:rsid w:val="00386C21"/>
    <w:rsid w:val="003A15E1"/>
    <w:rsid w:val="003B0ED7"/>
    <w:rsid w:val="003C7A59"/>
    <w:rsid w:val="003D10C1"/>
    <w:rsid w:val="003F0538"/>
    <w:rsid w:val="00402553"/>
    <w:rsid w:val="004116D0"/>
    <w:rsid w:val="004119EC"/>
    <w:rsid w:val="004124AD"/>
    <w:rsid w:val="00421F3D"/>
    <w:rsid w:val="00423380"/>
    <w:rsid w:val="0042375A"/>
    <w:rsid w:val="00425613"/>
    <w:rsid w:val="00464D98"/>
    <w:rsid w:val="004708AF"/>
    <w:rsid w:val="00484815"/>
    <w:rsid w:val="00485530"/>
    <w:rsid w:val="004961CD"/>
    <w:rsid w:val="004B0758"/>
    <w:rsid w:val="004B0DC0"/>
    <w:rsid w:val="004C0A85"/>
    <w:rsid w:val="004C1848"/>
    <w:rsid w:val="004D4480"/>
    <w:rsid w:val="004D5E40"/>
    <w:rsid w:val="00502FCB"/>
    <w:rsid w:val="00506870"/>
    <w:rsid w:val="00512375"/>
    <w:rsid w:val="00516927"/>
    <w:rsid w:val="00531545"/>
    <w:rsid w:val="005344BD"/>
    <w:rsid w:val="005431AC"/>
    <w:rsid w:val="00552AB4"/>
    <w:rsid w:val="00554124"/>
    <w:rsid w:val="005A0630"/>
    <w:rsid w:val="005E2564"/>
    <w:rsid w:val="005E53DC"/>
    <w:rsid w:val="005F18CA"/>
    <w:rsid w:val="005F5EAB"/>
    <w:rsid w:val="006039DE"/>
    <w:rsid w:val="006049B3"/>
    <w:rsid w:val="00611264"/>
    <w:rsid w:val="00612A1A"/>
    <w:rsid w:val="00614D31"/>
    <w:rsid w:val="006478C4"/>
    <w:rsid w:val="006523DB"/>
    <w:rsid w:val="00661524"/>
    <w:rsid w:val="00662D8E"/>
    <w:rsid w:val="00673228"/>
    <w:rsid w:val="00683063"/>
    <w:rsid w:val="00691A52"/>
    <w:rsid w:val="00693F23"/>
    <w:rsid w:val="006B041C"/>
    <w:rsid w:val="006C43B5"/>
    <w:rsid w:val="006D0134"/>
    <w:rsid w:val="006E3BE4"/>
    <w:rsid w:val="00703D4B"/>
    <w:rsid w:val="00704FC0"/>
    <w:rsid w:val="0072010A"/>
    <w:rsid w:val="007248FE"/>
    <w:rsid w:val="00725355"/>
    <w:rsid w:val="00736871"/>
    <w:rsid w:val="00752801"/>
    <w:rsid w:val="007573C5"/>
    <w:rsid w:val="00770F42"/>
    <w:rsid w:val="00775947"/>
    <w:rsid w:val="007767B9"/>
    <w:rsid w:val="00787782"/>
    <w:rsid w:val="007877D1"/>
    <w:rsid w:val="007A0826"/>
    <w:rsid w:val="007A3EB1"/>
    <w:rsid w:val="007C2034"/>
    <w:rsid w:val="007D47F8"/>
    <w:rsid w:val="007E4078"/>
    <w:rsid w:val="007F2501"/>
    <w:rsid w:val="00804D5F"/>
    <w:rsid w:val="008220B8"/>
    <w:rsid w:val="00822135"/>
    <w:rsid w:val="00823895"/>
    <w:rsid w:val="00836316"/>
    <w:rsid w:val="0084224B"/>
    <w:rsid w:val="00857AC6"/>
    <w:rsid w:val="00866473"/>
    <w:rsid w:val="0087189D"/>
    <w:rsid w:val="00875342"/>
    <w:rsid w:val="00897223"/>
    <w:rsid w:val="008B179F"/>
    <w:rsid w:val="008B5195"/>
    <w:rsid w:val="008B6759"/>
    <w:rsid w:val="008C61D7"/>
    <w:rsid w:val="008E00A4"/>
    <w:rsid w:val="008E16C2"/>
    <w:rsid w:val="008E43CA"/>
    <w:rsid w:val="008F0AD4"/>
    <w:rsid w:val="008F2580"/>
    <w:rsid w:val="008F2AE0"/>
    <w:rsid w:val="008F5792"/>
    <w:rsid w:val="008F799D"/>
    <w:rsid w:val="00912363"/>
    <w:rsid w:val="009166FF"/>
    <w:rsid w:val="00922975"/>
    <w:rsid w:val="009275FB"/>
    <w:rsid w:val="009547BD"/>
    <w:rsid w:val="00971C11"/>
    <w:rsid w:val="00975142"/>
    <w:rsid w:val="009916C0"/>
    <w:rsid w:val="00991D5D"/>
    <w:rsid w:val="009A19A3"/>
    <w:rsid w:val="009B1485"/>
    <w:rsid w:val="009E7D47"/>
    <w:rsid w:val="009E7D9B"/>
    <w:rsid w:val="009F1198"/>
    <w:rsid w:val="009F1E0F"/>
    <w:rsid w:val="00A06F9A"/>
    <w:rsid w:val="00A145DF"/>
    <w:rsid w:val="00A23A50"/>
    <w:rsid w:val="00A409D4"/>
    <w:rsid w:val="00A464AC"/>
    <w:rsid w:val="00A477E4"/>
    <w:rsid w:val="00A53BBE"/>
    <w:rsid w:val="00A6058C"/>
    <w:rsid w:val="00A66F5F"/>
    <w:rsid w:val="00A85F67"/>
    <w:rsid w:val="00A86B84"/>
    <w:rsid w:val="00AA37D1"/>
    <w:rsid w:val="00AE46FF"/>
    <w:rsid w:val="00AF3281"/>
    <w:rsid w:val="00B23FB1"/>
    <w:rsid w:val="00B2424D"/>
    <w:rsid w:val="00B31C4A"/>
    <w:rsid w:val="00B47111"/>
    <w:rsid w:val="00B47ADC"/>
    <w:rsid w:val="00B541AC"/>
    <w:rsid w:val="00B7070B"/>
    <w:rsid w:val="00B70A6D"/>
    <w:rsid w:val="00B73999"/>
    <w:rsid w:val="00B9047D"/>
    <w:rsid w:val="00BA3C5E"/>
    <w:rsid w:val="00BA58CD"/>
    <w:rsid w:val="00BA7794"/>
    <w:rsid w:val="00BB74F3"/>
    <w:rsid w:val="00BB7B6F"/>
    <w:rsid w:val="00BF2960"/>
    <w:rsid w:val="00C02B3E"/>
    <w:rsid w:val="00C037A5"/>
    <w:rsid w:val="00C12B68"/>
    <w:rsid w:val="00C24362"/>
    <w:rsid w:val="00C256D1"/>
    <w:rsid w:val="00C46430"/>
    <w:rsid w:val="00C5288A"/>
    <w:rsid w:val="00C74106"/>
    <w:rsid w:val="00C9664E"/>
    <w:rsid w:val="00CA6C35"/>
    <w:rsid w:val="00CB00EE"/>
    <w:rsid w:val="00CB02D6"/>
    <w:rsid w:val="00CB0ABC"/>
    <w:rsid w:val="00CC749F"/>
    <w:rsid w:val="00CD01ED"/>
    <w:rsid w:val="00CE2128"/>
    <w:rsid w:val="00CE6B56"/>
    <w:rsid w:val="00CF0235"/>
    <w:rsid w:val="00D026C3"/>
    <w:rsid w:val="00D255DE"/>
    <w:rsid w:val="00D37605"/>
    <w:rsid w:val="00D504B7"/>
    <w:rsid w:val="00D53B15"/>
    <w:rsid w:val="00D57CC5"/>
    <w:rsid w:val="00D83568"/>
    <w:rsid w:val="00D85FB9"/>
    <w:rsid w:val="00D90603"/>
    <w:rsid w:val="00D96BAD"/>
    <w:rsid w:val="00DA718C"/>
    <w:rsid w:val="00DD339E"/>
    <w:rsid w:val="00DE63A2"/>
    <w:rsid w:val="00DE7DAA"/>
    <w:rsid w:val="00DE7F84"/>
    <w:rsid w:val="00DF35F7"/>
    <w:rsid w:val="00E028D1"/>
    <w:rsid w:val="00E05556"/>
    <w:rsid w:val="00E05725"/>
    <w:rsid w:val="00E07046"/>
    <w:rsid w:val="00E2022A"/>
    <w:rsid w:val="00E21DF1"/>
    <w:rsid w:val="00E24CDB"/>
    <w:rsid w:val="00E42405"/>
    <w:rsid w:val="00E45BB4"/>
    <w:rsid w:val="00E50E3B"/>
    <w:rsid w:val="00E57636"/>
    <w:rsid w:val="00E637C7"/>
    <w:rsid w:val="00E63BAA"/>
    <w:rsid w:val="00E71651"/>
    <w:rsid w:val="00E72EDE"/>
    <w:rsid w:val="00E928BB"/>
    <w:rsid w:val="00EA465A"/>
    <w:rsid w:val="00EC0896"/>
    <w:rsid w:val="00EC5A50"/>
    <w:rsid w:val="00EE7374"/>
    <w:rsid w:val="00EF6086"/>
    <w:rsid w:val="00F04C98"/>
    <w:rsid w:val="00F266DD"/>
    <w:rsid w:val="00F26789"/>
    <w:rsid w:val="00F34053"/>
    <w:rsid w:val="00F46296"/>
    <w:rsid w:val="00F4785F"/>
    <w:rsid w:val="00F5048A"/>
    <w:rsid w:val="00F50D00"/>
    <w:rsid w:val="00F73A72"/>
    <w:rsid w:val="00F74669"/>
    <w:rsid w:val="00F83FB7"/>
    <w:rsid w:val="00F94768"/>
    <w:rsid w:val="00F97249"/>
    <w:rsid w:val="00FB4418"/>
    <w:rsid w:val="00FC17C7"/>
    <w:rsid w:val="00FC57C1"/>
    <w:rsid w:val="00FE288D"/>
    <w:rsid w:val="00FF0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BE56F"/>
  <w15:docId w15:val="{7A7C8743-38A9-4A19-9CDE-99F7DAC5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paragraph" w:styleId="af5">
    <w:name w:val="List Paragraph"/>
    <w:basedOn w:val="a"/>
    <w:uiPriority w:val="34"/>
    <w:qFormat/>
    <w:rsid w:val="003277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78D3-6388-4A2B-A0D5-B6B57B59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INWF-063</cp:lastModifiedBy>
  <cp:revision>2</cp:revision>
  <cp:lastPrinted>2026-03-26T06:00:00Z</cp:lastPrinted>
  <dcterms:created xsi:type="dcterms:W3CDTF">2026-04-03T02:14:00Z</dcterms:created>
  <dcterms:modified xsi:type="dcterms:W3CDTF">2026-04-03T02:14:00Z</dcterms:modified>
</cp:coreProperties>
</file>